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208.45pt;margin-top:16.1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A6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91.4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CDEzRV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proofErr w:type="spellStart"/>
      <w:r w:rsidR="00820348" w:rsidRPr="00820348">
        <w:rPr>
          <w:sz w:val="20"/>
          <w:szCs w:val="20"/>
        </w:rPr>
        <w:t>public</w:t>
      </w:r>
      <w:proofErr w:type="spellEnd"/>
      <w:r w:rsidR="00820348" w:rsidRPr="00820348">
        <w:rPr>
          <w:sz w:val="20"/>
          <w:szCs w:val="20"/>
        </w:rPr>
        <w:t xml:space="preserve"> </w:t>
      </w:r>
      <w:proofErr w:type="spellStart"/>
      <w:r w:rsidR="00820348" w:rsidRPr="00820348">
        <w:rPr>
          <w:sz w:val="20"/>
          <w:szCs w:val="20"/>
        </w:rPr>
        <w:t>void</w:t>
      </w:r>
      <w:proofErr w:type="spellEnd"/>
      <w:r w:rsidR="00820348" w:rsidRPr="00820348">
        <w:rPr>
          <w:sz w:val="20"/>
          <w:szCs w:val="20"/>
        </w:rPr>
        <w:t xml:space="preserve"> </w:t>
      </w:r>
      <w:proofErr w:type="spellStart"/>
      <w:proofErr w:type="gramStart"/>
      <w:r w:rsidR="00820348" w:rsidRPr="00820348">
        <w:rPr>
          <w:sz w:val="20"/>
          <w:szCs w:val="20"/>
        </w:rPr>
        <w:t>mostrarResultado</w:t>
      </w:r>
      <w:proofErr w:type="spellEnd"/>
      <w:r w:rsidR="00820348" w:rsidRPr="00820348">
        <w:rPr>
          <w:sz w:val="20"/>
          <w:szCs w:val="20"/>
        </w:rPr>
        <w:t>(</w:t>
      </w:r>
      <w:proofErr w:type="gramEnd"/>
      <w:r w:rsidR="00820348" w:rsidRPr="00820348">
        <w:rPr>
          <w:sz w:val="20"/>
          <w:szCs w:val="20"/>
        </w:rPr>
        <w:t>) {</w:t>
      </w:r>
    </w:p>
    <w:p w:rsidR="00820348" w:rsidRPr="00820348" w:rsidRDefault="003251FA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1098550</wp:posOffset>
                </wp:positionH>
                <wp:positionV relativeFrom="paragraph">
                  <wp:posOffset>21272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7" style="position:absolute;margin-left:86.5pt;margin-top:16.7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i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733550</wp:posOffset>
                </wp:positionH>
                <wp:positionV relativeFrom="paragraph">
                  <wp:posOffset>22542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136.5pt;margin-top:17.7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2362200</wp:posOffset>
                </wp:positionH>
                <wp:positionV relativeFrom="paragraph">
                  <wp:posOffset>20700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9" style="position:absolute;margin-left:186pt;margin-top:16.3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K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double lado1, lado2, lado3;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4580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DE63" id="Cerrar llave 5" o:spid="_x0000_s1026" type="#_x0000_t88" style="position:absolute;margin-left:193.55pt;margin-top:6.55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GkppPngAAAACQEAAA8AAABkcnMv&#10;ZG93bnJldi54bWxMj81OwzAQhO9IvIO1SNyoQ1IVCHEqhBT1UpAoSO3RjTc/1F6H2G3D27Oc4LY7&#10;O5r5tlhOzooTjqH3pOB2loBAqr3pqVXw8V7d3IMIUZPR1hMq+MYAy/LyotC58Wd6w9MmtoJDKORa&#10;QRfjkEsZ6g6dDjM/IPGt8aPTkdexlWbUZw53VqZJspBO98QNnR7wucP6sDk6BTt/eN1+ravP/uGl&#10;aezarFZ9RUpdX01PjyAiTvHPDL/4jA4lM+39kUwQVkF2lzF6VJAu5iDYME+TDMSeBxZkWcj/H5Q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GkppP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8357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DD9C" id="Cerrar llave 4" o:spid="_x0000_s1026" type="#_x0000_t88" style="position:absolute;margin-left:144.55pt;margin-top:6.5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119</wp:posOffset>
                </wp:positionH>
                <wp:positionV relativeFrom="paragraph">
                  <wp:posOffset>78263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300" id="Cerrar llave 2" o:spid="_x0000_s1026" type="#_x0000_t88" style="position:absolute;margin-left:94.8pt;margin-top:6.15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YoZAU3wAAAAkBAAAPAAAAZHJz&#10;L2Rvd25yZXYueG1sTI/BTsMwEETvSPyDtUjcqIOBFEKcCiFFvZRKlEpwdGMnMbXXIXbb8PcsJzjO&#10;7NPsTLmYvGNHM0YbUML1LANmsAnaYidh+1Zf3QOLSaFWLqCR8G0iLKrzs1IVOpzw1Rw3qWMUgrFQ&#10;EvqUhoLz2PTGqzgLg0G6tWH0KpEcO65HdaJw77jIspx7ZZE+9Gowz71p9puDl/AR9uv3r1X9aR9e&#10;2tat9HJpa5Ty8mJ6egSWzJT+YPitT9Whok67cEAdmSM9z28IlSDucmAECCFoy07CLRm8Kvn/BdUP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JihkBTfAAAACQ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AE4A3B">
        <w:rPr>
          <w:sz w:val="20"/>
          <w:szCs w:val="20"/>
          <w:lang w:val="en-US"/>
        </w:rPr>
        <w:t>if (lado1ok &amp;&amp; lado2ok &amp;&amp; lado3ok) {</w:t>
      </w:r>
    </w:p>
    <w:p w:rsidR="00820348" w:rsidRPr="00AE4A3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889500</wp:posOffset>
                </wp:positionH>
                <wp:positionV relativeFrom="paragraph">
                  <wp:posOffset>23876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85pt;margin-top:18.8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603115</wp:posOffset>
                </wp:positionH>
                <wp:positionV relativeFrom="paragraph">
                  <wp:posOffset>571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8E2" id="Cerrar llave 6" o:spid="_x0000_s1026" type="#_x0000_t88" style="position:absolute;margin-left:362.45pt;margin-top:.4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" adj="503" strokecolor="#ed7d31 [3205]" strokeweight=".5pt">
                <v:stroke joinstyle="miter"/>
              </v:shape>
            </w:pict>
          </mc:Fallback>
        </mc:AlternateContent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  <w:t xml:space="preserve">lado1 = </w:t>
      </w:r>
      <w:proofErr w:type="spellStart"/>
      <w:r w:rsidR="00820348" w:rsidRPr="00AE4A3B">
        <w:rPr>
          <w:sz w:val="20"/>
          <w:szCs w:val="20"/>
          <w:lang w:val="en-US"/>
        </w:rPr>
        <w:t>Double.valueOf</w:t>
      </w:r>
      <w:proofErr w:type="spellEnd"/>
      <w:r w:rsidR="00820348" w:rsidRPr="00AE4A3B">
        <w:rPr>
          <w:sz w:val="20"/>
          <w:szCs w:val="20"/>
          <w:lang w:val="en-US"/>
        </w:rPr>
        <w:t>(textLado1.getText(</w:t>
      </w:r>
      <w:proofErr w:type="gramStart"/>
      <w:r w:rsidR="00820348" w:rsidRPr="00AE4A3B">
        <w:rPr>
          <w:sz w:val="20"/>
          <w:szCs w:val="20"/>
          <w:lang w:val="en-US"/>
        </w:rPr>
        <w:t>).replace</w:t>
      </w:r>
      <w:proofErr w:type="gramEnd"/>
      <w:r w:rsidR="00820348" w:rsidRPr="00AE4A3B">
        <w:rPr>
          <w:sz w:val="20"/>
          <w:szCs w:val="20"/>
          <w:lang w:val="en-US"/>
        </w:rPr>
        <w:t>(',', '.'));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 xml:space="preserve">lado2 = </w:t>
      </w:r>
      <w:proofErr w:type="spellStart"/>
      <w:r w:rsidRPr="00AE4A3B">
        <w:rPr>
          <w:sz w:val="20"/>
          <w:szCs w:val="20"/>
          <w:lang w:val="en-US"/>
        </w:rPr>
        <w:t>Double.valueOf</w:t>
      </w:r>
      <w:proofErr w:type="spellEnd"/>
      <w:r w:rsidRPr="00AE4A3B">
        <w:rPr>
          <w:sz w:val="20"/>
          <w:szCs w:val="20"/>
          <w:lang w:val="en-US"/>
        </w:rPr>
        <w:t>(textLado2.getText(</w:t>
      </w:r>
      <w:proofErr w:type="gramStart"/>
      <w:r w:rsidRPr="00AE4A3B">
        <w:rPr>
          <w:sz w:val="20"/>
          <w:szCs w:val="20"/>
          <w:lang w:val="en-US"/>
        </w:rPr>
        <w:t>).replace</w:t>
      </w:r>
      <w:proofErr w:type="gramEnd"/>
      <w:r w:rsidRPr="00AE4A3B">
        <w:rPr>
          <w:sz w:val="20"/>
          <w:szCs w:val="20"/>
          <w:lang w:val="en-US"/>
        </w:rPr>
        <w:t>(',', '.'));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 xml:space="preserve">lado3 = </w:t>
      </w:r>
      <w:proofErr w:type="spellStart"/>
      <w:r w:rsidRPr="00AE4A3B">
        <w:rPr>
          <w:sz w:val="20"/>
          <w:szCs w:val="20"/>
          <w:lang w:val="en-US"/>
        </w:rPr>
        <w:t>Double.valueOf</w:t>
      </w:r>
      <w:proofErr w:type="spellEnd"/>
      <w:r w:rsidRPr="00AE4A3B">
        <w:rPr>
          <w:sz w:val="20"/>
          <w:szCs w:val="20"/>
          <w:lang w:val="en-US"/>
        </w:rPr>
        <w:t>(textLado3.getText(</w:t>
      </w:r>
      <w:proofErr w:type="gramStart"/>
      <w:r w:rsidRPr="00AE4A3B">
        <w:rPr>
          <w:sz w:val="20"/>
          <w:szCs w:val="20"/>
          <w:lang w:val="en-US"/>
        </w:rPr>
        <w:t>).replace</w:t>
      </w:r>
      <w:proofErr w:type="gramEnd"/>
      <w:r w:rsidRPr="00AE4A3B">
        <w:rPr>
          <w:sz w:val="20"/>
          <w:szCs w:val="20"/>
          <w:lang w:val="en-US"/>
        </w:rPr>
        <w:t>(',', '.'));</w:t>
      </w:r>
      <w:r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648200</wp:posOffset>
                </wp:positionH>
                <wp:positionV relativeFrom="paragraph">
                  <wp:posOffset>194309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BE9F" id="Cerrar llave 9" o:spid="_x0000_s1026" type="#_x0000_t88" style="position:absolute;margin-left:366pt;margin-top:15.3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3308350</wp:posOffset>
                </wp:positionH>
                <wp:positionV relativeFrom="paragraph">
                  <wp:posOffset>194946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5F1" id="Cerrar llave 8" o:spid="_x0000_s1026" type="#_x0000_t88" style="position:absolute;margin-left:260.5pt;margin-top:15.3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A4rGDPfAAAACwEAAA8AAABkcnMv&#10;ZG93bnJldi54bWxMj0FPwzAMhe9I/IfISNxYuq1sU2k6TQik3QYDcc4at41onKjJ1vLvMSd2s/2e&#10;nr9XbifXiwsO0XpSMJ9lIJBqbyy1Cj4/Xh82IGLSZHTvCRX8YIRtdXtT6sL4kd7xckyt4BCKhVbQ&#10;pRQKKWPdodNx5gMSa40fnE68Dq00gx453PVykWUr6bQl/tDpgM8d1t/Hs1PQfNm8Ds1OBmuX+8Nh&#10;P761L6NS93fT7glEwin9m+EPn9GhYqaTP5OJoleQ58s1W1nINlyKHav5Iw8nvizyNciqlNcdql8A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Dis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974215</wp:posOffset>
                </wp:positionH>
                <wp:positionV relativeFrom="paragraph">
                  <wp:posOffset>194944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DD48" id="Cerrar llave 7" o:spid="_x0000_s1026" type="#_x0000_t88" style="position:absolute;margin-left:155.45pt;margin-top:15.35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</w:p>
    <w:p w:rsidR="00820348" w:rsidRDefault="00032F6E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873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1" style="position:absolute;margin-left:147.5pt;margin-top:14.9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zX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540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2" style="position:absolute;margin-left:357.5pt;margin-top:14.9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5z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XMioZm9EBde/lll2sDBVP+x7q2wjNUFdhKiYpksqXGtc4XhH909zjcPImxC53GJv5TfaxLzd6O&#10;zVZdYJI+HuaHZ8c0EkmqnH4kk5fsFezQhy8KGhaFkiOsbRVTS30WmxsfevudHYFjRn0OSQpbo2Ia&#10;xj4oTUVS1DyhE73UpUG2EUQMIaWyIR/iJ+sI07UxI3C6D2jCdAANthGmEu1G4GQf8M+IIyJFBRtG&#10;cFNbwH0Oqu9j5N5+V31fcyw/dIsuTfYk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3206750</wp:posOffset>
                </wp:positionH>
                <wp:positionV relativeFrom="paragraph">
                  <wp:posOffset>17716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3" style="position:absolute;margin-left:252.5pt;margin-top:13.9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Nn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HMioZm9EBde/lll2sDBVP+x7q2wjNUFdhKiYpksqXGtc4XhH909zjcPImxC53GJv5TfaxLzd6O&#10;zVZdYJI+HuaHZ8c0EkmqnH4kk5fsFezQhy8KGhaFkiOsbRVTS30WmxsfevudHYFjRn0OSQpbo2Ia&#10;xj4oTUVS1DyhE73UpUG2EUQMIaWyIR/iJ+sI07UxI3C6D2jCdAANthGmEu1G4GQf8M+IIyJFBRtG&#10;cFNbwH0Oqu9j5N5+V31fcyw/dIsuTfY0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DA0340">
        <w:rPr>
          <w:sz w:val="20"/>
          <w:szCs w:val="20"/>
          <w:lang w:val="es-ES"/>
        </w:rPr>
        <w:tab/>
      </w:r>
      <w:r w:rsidR="00820348" w:rsidRPr="00DA0340">
        <w:rPr>
          <w:sz w:val="20"/>
          <w:szCs w:val="20"/>
          <w:lang w:val="es-ES"/>
        </w:rPr>
        <w:tab/>
      </w:r>
      <w:r w:rsidR="00820348" w:rsidRPr="00DA0340">
        <w:rPr>
          <w:sz w:val="20"/>
          <w:szCs w:val="20"/>
          <w:lang w:val="es-ES"/>
        </w:rPr>
        <w:tab/>
      </w:r>
      <w:r w:rsidR="00820348" w:rsidRPr="00820348">
        <w:rPr>
          <w:sz w:val="20"/>
          <w:szCs w:val="20"/>
        </w:rPr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if (lado1 + lado2 &gt; lado3 &amp;&amp; lado1 + lado3 &gt; lado2 &amp;&amp; lado2 + lado3 &gt; lado1) {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2139950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68.5pt;margin-top:14.8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3136900</wp:posOffset>
                </wp:positionH>
                <wp:positionV relativeFrom="paragraph">
                  <wp:posOffset>194310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247pt;margin-top:15.3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32575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7420" id="Cerrar llave 13" o:spid="_x0000_s1026" type="#_x0000_t88" style="position:absolute;margin-left:256.5pt;margin-top:8.6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DtkMmz3gAAAAkBAAAPAAAAZHJz&#10;L2Rvd25yZXYueG1sTI/LTsMwEEX3SPyDNUjsqB3oIwpxKkCwZEGpKpbTeEgi4rEVO2ng6zGrshzN&#10;0b3nltvZ9mKiIXSONWQLBYK4dqbjRsP+/eUmBxEissHeMWn4pgDb6vKixMK4E7/RtIuNSCEcCtTQ&#10;xugLKUPdksWwcJ44/T7dYDGmc2ikGfCUwm0vb5VaS4sdp4YWPT21VH/tRquBcdwfam9e/Q8ePqaG&#10;VPY4P2t9fTU/3IOINMczDH/6SR2q5HR0I5sgeg3LVb5JqIZNtgaRgFWu0rijhnx5B7Iq5f8F1S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7ZDJs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7C7B" id="Cerrar llave 12" o:spid="_x0000_s1026" type="#_x0000_t88" style="position:absolute;margin-left:177.95pt;margin-top:8.5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Foreground(Color.GREEN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511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9pt;margin-top:19.3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27051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E6D8" id="Cerrar llave 14" o:spid="_x0000_s1026" type="#_x0000_t88" style="position:absolute;margin-left:395.5pt;margin-top:21.3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if (lado1 == lado2 &amp;&amp; lado1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4247515</wp:posOffset>
                </wp:positionH>
                <wp:positionV relativeFrom="paragraph">
                  <wp:posOffset>203835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334.45pt;margin-top:16.05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EbyPEb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332676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261.95pt;margin-top:15.55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D4W6Ym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2381250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187.5pt;margin-top:16.15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501900</wp:posOffset>
                </wp:positionH>
                <wp:positionV relativeFrom="paragraph">
                  <wp:posOffset>105411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FDB" id="Cerrar llave 19" o:spid="_x0000_s1026" type="#_x0000_t88" style="position:absolute;margin-left:197pt;margin-top:8.3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5BE98" wp14:editId="1C7DA543">
                <wp:simplePos x="0" y="0"/>
                <wp:positionH relativeFrom="column">
                  <wp:posOffset>4362450</wp:posOffset>
                </wp:positionH>
                <wp:positionV relativeFrom="paragraph">
                  <wp:posOffset>105409</wp:posOffset>
                </wp:positionV>
                <wp:extent cx="80645" cy="770255"/>
                <wp:effectExtent l="0" t="78105" r="12700" b="1270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DF0B" id="Cerrar llave 21" o:spid="_x0000_s1026" type="#_x0000_t88" style="position:absolute;margin-left:343.5pt;margin-top:8.3pt;width:6.35pt;height:60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34480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0E8" id="Cerrar llave 20" o:spid="_x0000_s1026" type="#_x0000_t88" style="position:absolute;margin-left:271.5pt;margin-top:8.65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" adj="188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equilátero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column">
                  <wp:posOffset>5181600</wp:posOffset>
                </wp:positionH>
                <wp:positionV relativeFrom="paragraph">
                  <wp:posOffset>224155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1" style="position:absolute;margin-left:408pt;margin-top:17.65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4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h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97450</wp:posOffset>
                </wp:positionH>
                <wp:positionV relativeFrom="paragraph">
                  <wp:posOffset>252095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576C" id="Cerrar llave 15" o:spid="_x0000_s1026" type="#_x0000_t88" style="position:absolute;margin-left:393.5pt;margin-top:19.85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== lado2 || lado1 == lado3 || lado2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3320415</wp:posOffset>
                </wp:positionH>
                <wp:positionV relativeFrom="paragraph">
                  <wp:posOffset>229235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2" style="position:absolute;margin-left:261.45pt;margin-top:18.0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EF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2ecWdHSjB6oa79+2uXaQMmU/75urPAMVQ22VqImmWypcZ3zJeEf3T0ON09i7MJWYxv/qT62Tc3e&#10;jc1W28AkfTwujs9PaCSSVAX9SCYv2QvYoQ+fFLQsChVHWNs6ppb6LDa3PvT2ezsCx4z6HJIUdkbF&#10;NIx9UJqKpKhFQid6qSuDbCOIGEJKZUMxxE/WEaYbY0ZgfghoQj6ABtsIU4l2I3ByCPhnxBGRooIN&#10;I7htLOAhB/W3MXJvv6++rzmWH7aLbZpsfhq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4285615</wp:posOffset>
                </wp:positionH>
                <wp:positionV relativeFrom="paragraph">
                  <wp:posOffset>235585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3" style="position:absolute;margin-left:337.45pt;margin-top:18.55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vsgw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2372360</wp:posOffset>
                </wp:positionH>
                <wp:positionV relativeFrom="paragraph">
                  <wp:posOffset>23304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4" style="position:absolute;margin-left:186.8pt;margin-top:18.3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Hf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1POrGhpRg/UtV8/7XJtoGTKf183VniGqgZbK1GTTLbUuM75kvCP7h6HmycxdmGrsY3/VB/bpmbv&#10;xmarbWCSPh4Xx2cnNBJJqoJ+JJOX7AXs0IfPCloWhYojrG0dU0t9FpsbH3r7vR2BY0Z9DkkKO6Ni&#10;GsY+KE1FUtQioRO91KVBthFEDCGlsqEY4ifrCNONMSMwPwQ0IR9Ag22EqUS7ETg5BPwz4ohIUcGG&#10;Edw2FvCQg/rbGLm331ff1xzLD9vFNk02P4t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920B3" wp14:editId="680834E3">
                <wp:simplePos x="0" y="0"/>
                <wp:positionH relativeFrom="column">
                  <wp:posOffset>4418965</wp:posOffset>
                </wp:positionH>
                <wp:positionV relativeFrom="paragraph">
                  <wp:posOffset>142240</wp:posOffset>
                </wp:positionV>
                <wp:extent cx="45719" cy="719770"/>
                <wp:effectExtent l="5715" t="70485" r="17780" b="1778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2485" id="Cerrar llave 25" o:spid="_x0000_s1026" type="#_x0000_t88" style="position:absolute;margin-left:347.95pt;margin-top:11.2pt;width:3.6pt;height:56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920B3" wp14:editId="680834E3">
                <wp:simplePos x="0" y="0"/>
                <wp:positionH relativeFrom="column">
                  <wp:posOffset>3467735</wp:posOffset>
                </wp:positionH>
                <wp:positionV relativeFrom="paragraph">
                  <wp:posOffset>147954</wp:posOffset>
                </wp:positionV>
                <wp:extent cx="45719" cy="719770"/>
                <wp:effectExtent l="5715" t="70485" r="17780" b="17780"/>
                <wp:wrapNone/>
                <wp:docPr id="24" name="Cerra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2E0" id="Cerrar llave 24" o:spid="_x0000_s1026" type="#_x0000_t88" style="position:absolute;margin-left:273.05pt;margin-top:11.65pt;width:3.6pt;height:56.6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5BE98" wp14:editId="1C7DA543">
                <wp:simplePos x="0" y="0"/>
                <wp:positionH relativeFrom="column">
                  <wp:posOffset>2508093</wp:posOffset>
                </wp:positionH>
                <wp:positionV relativeFrom="paragraph">
                  <wp:posOffset>143987</wp:posOffset>
                </wp:positionV>
                <wp:extent cx="45719" cy="719770"/>
                <wp:effectExtent l="5715" t="70485" r="17780" b="17780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846F" id="Cerrar llave 22" o:spid="_x0000_s1026" type="#_x0000_t88" style="position:absolute;margin-left:197.5pt;margin-top:11.35pt;width:3.6pt;height:56.6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" adj="114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isósceles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9" o:spid="_x0000_s1045" style="position:absolute;margin-left:409pt;margin-top:19.15pt;width:25.5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s2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!= lado2 &amp;&amp; lado1 != lado3 &amp;&amp; lado2 != lado3)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5003800</wp:posOffset>
                </wp:positionH>
                <wp:positionV relativeFrom="paragraph">
                  <wp:posOffset>7620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8985" id="Cerrar llave 16" o:spid="_x0000_s1026" type="#_x0000_t88" style="position:absolute;margin-left:394pt;margin-top:.6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belResultado.setText("Es un triángulo escaleno");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B585E" wp14:editId="2F3A06EF">
                <wp:simplePos x="0" y="0"/>
                <wp:positionH relativeFrom="column">
                  <wp:posOffset>2438400</wp:posOffset>
                </wp:positionH>
                <wp:positionV relativeFrom="paragraph">
                  <wp:posOffset>254000</wp:posOffset>
                </wp:positionV>
                <wp:extent cx="323850" cy="222250"/>
                <wp:effectExtent l="0" t="0" r="19050" b="2540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0" o:spid="_x0000_s1046" style="position:absolute;margin-left:192pt;margin-top:20pt;width:25.5pt;height:1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3ahA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19BB6" wp14:editId="594F770C">
                <wp:simplePos x="0" y="0"/>
                <wp:positionH relativeFrom="column">
                  <wp:posOffset>2254250</wp:posOffset>
                </wp:positionH>
                <wp:positionV relativeFrom="paragraph">
                  <wp:posOffset>5715</wp:posOffset>
                </wp:positionV>
                <wp:extent cx="95250" cy="184150"/>
                <wp:effectExtent l="0" t="0" r="38100" b="25400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FCA9" id="Cerrar llave 17" o:spid="_x0000_s1026" type="#_x0000_t88" style="position:absolute;margin-left:177.5pt;margin-top:.45pt;width:7.5pt;height:1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DA0340">
        <w:rPr>
          <w:sz w:val="20"/>
          <w:szCs w:val="20"/>
          <w:lang w:val="en-US"/>
        </w:rPr>
        <w:tab/>
      </w:r>
      <w:r w:rsidRPr="00DA0340">
        <w:rPr>
          <w:sz w:val="20"/>
          <w:szCs w:val="20"/>
          <w:lang w:val="en-US"/>
        </w:rPr>
        <w:tab/>
      </w:r>
      <w:r w:rsidRPr="00DA0340">
        <w:rPr>
          <w:sz w:val="20"/>
          <w:szCs w:val="20"/>
          <w:lang w:val="en-US"/>
        </w:rPr>
        <w:tab/>
      </w:r>
      <w:r w:rsidRPr="00DA0340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>return;</w:t>
      </w:r>
      <w:r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>}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>}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</w:p>
    <w:p w:rsidR="00820348" w:rsidRPr="00AE4A3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BB585E" wp14:editId="2F3A06EF">
                <wp:simplePos x="0" y="0"/>
                <wp:positionH relativeFrom="column">
                  <wp:posOffset>3632200</wp:posOffset>
                </wp:positionH>
                <wp:positionV relativeFrom="paragraph">
                  <wp:posOffset>100965</wp:posOffset>
                </wp:positionV>
                <wp:extent cx="323850" cy="222250"/>
                <wp:effectExtent l="0" t="0" r="19050" b="2540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1" o:spid="_x0000_s1047" style="position:absolute;margin-left:286pt;margin-top:7.95pt;width:25.5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3441065</wp:posOffset>
                </wp:positionH>
                <wp:positionV relativeFrom="paragraph">
                  <wp:posOffset>571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F569" id="Cerrar llave 18" o:spid="_x0000_s1026" type="#_x0000_t88" style="position:absolute;margin-left:270.95pt;margin-top:.4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proofErr w:type="spellStart"/>
      <w:r w:rsidR="00820348" w:rsidRPr="00AE4A3B">
        <w:rPr>
          <w:sz w:val="20"/>
          <w:szCs w:val="20"/>
          <w:lang w:val="en-US"/>
        </w:rPr>
        <w:t>labelResultado.setForeground</w:t>
      </w:r>
      <w:proofErr w:type="spellEnd"/>
      <w:r w:rsidR="00820348" w:rsidRPr="00AE4A3B">
        <w:rPr>
          <w:sz w:val="20"/>
          <w:szCs w:val="20"/>
          <w:lang w:val="en-US"/>
        </w:rPr>
        <w:t>(</w:t>
      </w:r>
      <w:proofErr w:type="spellStart"/>
      <w:r w:rsidR="00820348" w:rsidRPr="00AE4A3B">
        <w:rPr>
          <w:sz w:val="20"/>
          <w:szCs w:val="20"/>
          <w:lang w:val="en-US"/>
        </w:rPr>
        <w:t>Color.RED</w:t>
      </w:r>
      <w:proofErr w:type="spellEnd"/>
      <w:r w:rsidR="00820348" w:rsidRPr="00AE4A3B">
        <w:rPr>
          <w:sz w:val="20"/>
          <w:szCs w:val="20"/>
          <w:lang w:val="en-US"/>
        </w:rPr>
        <w:t>);</w:t>
      </w:r>
    </w:p>
    <w:p w:rsidR="00820348" w:rsidRPr="00820348" w:rsidRDefault="00820348" w:rsidP="00820348">
      <w:pPr>
        <w:rPr>
          <w:sz w:val="20"/>
          <w:szCs w:val="20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proofErr w:type="spellStart"/>
      <w:r w:rsidRPr="00820348">
        <w:rPr>
          <w:sz w:val="20"/>
          <w:szCs w:val="20"/>
        </w:rPr>
        <w:t>labelResultado.setText</w:t>
      </w:r>
      <w:proofErr w:type="spellEnd"/>
      <w:r w:rsidRPr="00820348">
        <w:rPr>
          <w:sz w:val="20"/>
          <w:szCs w:val="20"/>
        </w:rPr>
        <w:t>("No es un triángulo");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  <w:t>}</w:t>
      </w:r>
    </w:p>
    <w:p w:rsidR="000413CD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>}</w:t>
      </w:r>
    </w:p>
    <w:p w:rsidR="0008651B" w:rsidRDefault="0008651B" w:rsidP="0082034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0F0C76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9055</wp:posOffset>
                </wp:positionV>
                <wp:extent cx="95885" cy="9696450"/>
                <wp:effectExtent l="1295400" t="0" r="37465" b="76200"/>
                <wp:wrapNone/>
                <wp:docPr id="52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9696450"/>
                        </a:xfrm>
                        <a:prstGeom prst="curvedConnector3">
                          <a:avLst>
                            <a:gd name="adj1" fmla="val -1347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D56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2" o:spid="_x0000_s1026" type="#_x0000_t38" style="position:absolute;margin-left:166.95pt;margin-top:4.65pt;width:7.55pt;height:76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" adj="-291028" strokecolor="#4472c4 [3204]" strokeweight=".5pt">
                <v:stroke endarrow="block" joinstyle="miter"/>
              </v:shape>
            </w:pict>
          </mc:Fallback>
        </mc:AlternateContent>
      </w:r>
    </w:p>
    <w:p w:rsidR="0008651B" w:rsidRPr="00820348" w:rsidRDefault="00DA0340" w:rsidP="00820348">
      <w:pPr>
        <w:rPr>
          <w:sz w:val="20"/>
          <w:szCs w:val="20"/>
        </w:rPr>
      </w:pPr>
      <w:bookmarkStart w:id="0" w:name="_GoBack"/>
      <w:bookmarkEnd w:id="0"/>
      <w:r w:rsidRPr="00DA034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20955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40" w:rsidRDefault="00DA0340">
                            <w:r>
                              <w:t xml:space="preserve">La complejidad </w:t>
                            </w:r>
                            <w:proofErr w:type="spellStart"/>
                            <w:r>
                              <w:t>ciclomática</w:t>
                            </w:r>
                            <w:proofErr w:type="spellEnd"/>
                            <w:r>
                              <w:t xml:space="preserve"> según el algoritmo de </w:t>
                            </w:r>
                            <w:proofErr w:type="spellStart"/>
                            <w:r>
                              <w:t>McCabe</w:t>
                            </w:r>
                            <w:proofErr w:type="spellEnd"/>
                            <w:r>
                              <w:t xml:space="preserve"> es de 15.</w:t>
                            </w:r>
                          </w:p>
                          <w:p w:rsidR="00DA0340" w:rsidRDefault="00DA0340">
                            <w:r>
                              <w:t>Por lo tanto, deberán realizarse un mínimo de 15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8" type="#_x0000_t202" style="position:absolute;margin-left:266.75pt;margin-top:16.5pt;width:185.9pt;height:110.6pt;z-index:251909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TLQ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">
                <v:textbox style="mso-fit-shape-to-text:t">
                  <w:txbxContent>
                    <w:p w:rsidR="00DA0340" w:rsidRDefault="00DA0340">
                      <w:r>
                        <w:t xml:space="preserve">La complejidad </w:t>
                      </w:r>
                      <w:proofErr w:type="spellStart"/>
                      <w:r>
                        <w:t>ciclomática</w:t>
                      </w:r>
                      <w:proofErr w:type="spellEnd"/>
                      <w:r>
                        <w:t xml:space="preserve"> según el algoritmo de </w:t>
                      </w:r>
                      <w:proofErr w:type="spellStart"/>
                      <w:r>
                        <w:t>McCabe</w:t>
                      </w:r>
                      <w:proofErr w:type="spellEnd"/>
                      <w:r>
                        <w:t xml:space="preserve"> es de 15.</w:t>
                      </w:r>
                    </w:p>
                    <w:p w:rsidR="00DA0340" w:rsidRDefault="00DA0340">
                      <w:r>
                        <w:t>Por lo tanto, deberán realizarse un mínimo de 15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A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9318625</wp:posOffset>
                </wp:positionV>
                <wp:extent cx="1209675" cy="47625"/>
                <wp:effectExtent l="0" t="76200" r="952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A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206.7pt;margin-top:733.75pt;width:95.25pt;height:3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E4A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975726</wp:posOffset>
                </wp:positionV>
                <wp:extent cx="1200150" cy="209550"/>
                <wp:effectExtent l="0" t="0" r="57150" b="762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EB60" id="Conector recto de flecha 53" o:spid="_x0000_s1026" type="#_x0000_t32" style="position:absolute;margin-left:205.2pt;margin-top:706.75pt;width:94.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E4A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EB28B" wp14:editId="6EE43F9B">
                <wp:simplePos x="0" y="0"/>
                <wp:positionH relativeFrom="margin">
                  <wp:posOffset>3806190</wp:posOffset>
                </wp:positionH>
                <wp:positionV relativeFrom="paragraph">
                  <wp:posOffset>8928099</wp:posOffset>
                </wp:positionV>
                <wp:extent cx="590550" cy="513855"/>
                <wp:effectExtent l="0" t="0" r="19050" b="1968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38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B" w:rsidRDefault="00AE4A3B" w:rsidP="00AE4A3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E4A3B" w:rsidRDefault="00AE4A3B" w:rsidP="00AE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B2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7" o:spid="_x0000_s1049" type="#_x0000_t120" style="position:absolute;margin-left:299.7pt;margin-top:703pt;width:46.5pt;height:40.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AE4A3B" w:rsidRDefault="00AE4A3B" w:rsidP="00AE4A3B">
                      <w:pPr>
                        <w:jc w:val="center"/>
                      </w:pPr>
                      <w:r>
                        <w:t>FIN</w:t>
                      </w:r>
                    </w:p>
                    <w:p w:rsidR="00AE4A3B" w:rsidRDefault="00AE4A3B" w:rsidP="00AE4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2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473950</wp:posOffset>
                </wp:positionV>
                <wp:extent cx="1917700" cy="1257300"/>
                <wp:effectExtent l="38100" t="0" r="25400" b="571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AB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9" o:spid="_x0000_s1026" type="#_x0000_t32" style="position:absolute;margin-left:206.45pt;margin-top:588.5pt;width:151pt;height:99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04800</wp:posOffset>
                </wp:positionV>
                <wp:extent cx="69850" cy="9131300"/>
                <wp:effectExtent l="1066800" t="0" r="44450" b="88900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9131300"/>
                        </a:xfrm>
                        <a:prstGeom prst="curvedConnector3">
                          <a:avLst>
                            <a:gd name="adj1" fmla="val -15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325CA" id="Conector: curvado 30" o:spid="_x0000_s1026" type="#_x0000_t38" style="position:absolute;margin-left:166.95pt;margin-top:24pt;width:5.5pt;height:71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" adj="-32890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863600</wp:posOffset>
                </wp:positionV>
                <wp:extent cx="19050" cy="8489950"/>
                <wp:effectExtent l="990600" t="0" r="57150" b="82550"/>
                <wp:wrapNone/>
                <wp:docPr id="29" name="Conector: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89950"/>
                        </a:xfrm>
                        <a:prstGeom prst="curvedConnector3">
                          <a:avLst>
                            <a:gd name="adj1" fmla="val 52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FC9E" id="Conector: curvado 29" o:spid="_x0000_s1026" type="#_x0000_t38" style="position:absolute;margin-left:170.95pt;margin-top:68pt;width:1.5pt;height:668.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" adj="11340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819400</wp:posOffset>
                </wp:positionV>
                <wp:extent cx="133350" cy="6273800"/>
                <wp:effectExtent l="209550" t="0" r="57150" b="5080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73800"/>
                        </a:xfrm>
                        <a:prstGeom prst="curved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BC1" id="Conector: curvado 26" o:spid="_x0000_s1026" type="#_x0000_t38" style="position:absolute;margin-left:165.45pt;margin-top:222pt;width:10.5pt;height:49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" adj="-324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663700</wp:posOffset>
                </wp:positionV>
                <wp:extent cx="45719" cy="7600950"/>
                <wp:effectExtent l="800100" t="0" r="50165" b="7620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00950"/>
                        </a:xfrm>
                        <a:prstGeom prst="curvedConnector3">
                          <a:avLst>
                            <a:gd name="adj1" fmla="val 1846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731D" id="Conector: curvado 10" o:spid="_x0000_s1026" type="#_x0000_t38" style="position:absolute;margin-left:170.85pt;margin-top:131pt;width:3.6pt;height:598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" adj="39882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146300</wp:posOffset>
                </wp:positionV>
                <wp:extent cx="19050" cy="7004050"/>
                <wp:effectExtent l="590550" t="0" r="57150" b="63500"/>
                <wp:wrapNone/>
                <wp:docPr id="23" name="Conector: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04050"/>
                        </a:xfrm>
                        <a:prstGeom prst="curvedConnector3">
                          <a:avLst>
                            <a:gd name="adj1" fmla="val -30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EED3" id="Conector: curvado 23" o:spid="_x0000_s1026" type="#_x0000_t38" style="position:absolute;margin-left:170.95pt;margin-top:169pt;width:1.5pt;height:55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" adj="-6516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604250</wp:posOffset>
                </wp:positionV>
                <wp:extent cx="1924050" cy="292100"/>
                <wp:effectExtent l="38100" t="0" r="19050" b="8890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00C" id="Conector recto de flecha 137" o:spid="_x0000_s1026" type="#_x0000_t32" style="position:absolute;margin-left:208.95pt;margin-top:677.5pt;width:151.5pt;height:2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981950</wp:posOffset>
                </wp:positionV>
                <wp:extent cx="1905000" cy="825500"/>
                <wp:effectExtent l="38100" t="0" r="19050" b="698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37D" id="Conector recto de flecha 160" o:spid="_x0000_s1026" type="#_x0000_t32" style="position:absolute;margin-left:209.45pt;margin-top:628.5pt;width:150pt;height:6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838950</wp:posOffset>
                </wp:positionV>
                <wp:extent cx="1981200" cy="1803400"/>
                <wp:effectExtent l="38100" t="0" r="19050" b="6350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0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D53E" id="Conector recto de flecha 158" o:spid="_x0000_s1026" type="#_x0000_t32" style="position:absolute;margin-left:202.95pt;margin-top:538.5pt;width:156pt;height:14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6623050</wp:posOffset>
                </wp:positionV>
                <wp:extent cx="1016000" cy="1987550"/>
                <wp:effectExtent l="38100" t="0" r="31750" b="5080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98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004" id="Conector recto de flecha 138" o:spid="_x0000_s1026" type="#_x0000_t32" style="position:absolute;margin-left:196.45pt;margin-top:521.5pt;width:80pt;height:156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8185150</wp:posOffset>
                </wp:positionV>
                <wp:extent cx="0" cy="158750"/>
                <wp:effectExtent l="76200" t="0" r="57150" b="50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4BAD" id="Conector recto de flecha 3" o:spid="_x0000_s1026" type="#_x0000_t32" style="position:absolute;margin-left:377.95pt;margin-top:644.5pt;width:0;height:1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2157095</wp:posOffset>
                </wp:positionH>
                <wp:positionV relativeFrom="paragraph">
                  <wp:posOffset>90760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814" id="Diagrama de flujo: conector 73" o:spid="_x0000_s1050" type="#_x0000_t120" style="position:absolute;margin-left:169.85pt;margin-top:714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58365</wp:posOffset>
                </wp:positionH>
                <wp:positionV relativeFrom="paragraph">
                  <wp:posOffset>860615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51" type="#_x0000_t120" style="position:absolute;margin-left:169.95pt;margin-top:677.6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2C4A3F" wp14:editId="65292B00">
                <wp:simplePos x="0" y="0"/>
                <wp:positionH relativeFrom="column">
                  <wp:posOffset>4572000</wp:posOffset>
                </wp:positionH>
                <wp:positionV relativeFrom="paragraph">
                  <wp:posOffset>8280400</wp:posOffset>
                </wp:positionV>
                <wp:extent cx="488950" cy="425450"/>
                <wp:effectExtent l="0" t="0" r="25400" b="1270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3" o:spid="_x0000_s1052" type="#_x0000_t120" style="position:absolute;margin-left:5in;margin-top:652pt;width:38.5pt;height:3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48864</wp:posOffset>
                </wp:positionH>
                <wp:positionV relativeFrom="paragraph">
                  <wp:posOffset>5175250</wp:posOffset>
                </wp:positionV>
                <wp:extent cx="45719" cy="3473450"/>
                <wp:effectExtent l="38100" t="0" r="69215" b="5080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7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7615" id="Conector recto de flecha 143" o:spid="_x0000_s1026" type="#_x0000_t32" style="position:absolute;margin-left:184.95pt;margin-top:407.5pt;width:3.6pt;height:27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415155</wp:posOffset>
                </wp:positionV>
                <wp:extent cx="6350" cy="349250"/>
                <wp:effectExtent l="38100" t="0" r="69850" b="5080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56BA2" id="Conector recto de flecha 142" o:spid="_x0000_s1026" type="#_x0000_t32" style="position:absolute;margin-left:186.45pt;margin-top:347.65pt;width:.5pt;height:27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132965</wp:posOffset>
                </wp:positionH>
                <wp:positionV relativeFrom="paragraph">
                  <wp:posOffset>475805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53" type="#_x0000_t120" style="position:absolute;margin-left:167.95pt;margin-top:374.6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818255</wp:posOffset>
                </wp:positionV>
                <wp:extent cx="1047750" cy="1155700"/>
                <wp:effectExtent l="0" t="0" r="76200" b="6350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F901" id="Conector recto de flecha 141" o:spid="_x0000_s1026" type="#_x0000_t32" style="position:absolute;margin-left:205.45pt;margin-top:300.65pt;width:82.5pt;height:9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4319905</wp:posOffset>
                </wp:positionV>
                <wp:extent cx="952500" cy="692150"/>
                <wp:effectExtent l="0" t="0" r="57150" b="5080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8460E" id="Conector recto de flecha 140" o:spid="_x0000_s1026" type="#_x0000_t32" style="position:absolute;margin-left:203.95pt;margin-top:340.15pt;width:75pt;height:5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647305</wp:posOffset>
                </wp:positionV>
                <wp:extent cx="0" cy="133350"/>
                <wp:effectExtent l="76200" t="0" r="5715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C8C" id="Conector recto de flecha 135" o:spid="_x0000_s1026" type="#_x0000_t32" style="position:absolute;margin-left:378.95pt;margin-top:602.15pt;width:0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075805</wp:posOffset>
                </wp:positionV>
                <wp:extent cx="0" cy="165100"/>
                <wp:effectExtent l="76200" t="0" r="571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8756" id="Conector recto de flecha 134" o:spid="_x0000_s1026" type="#_x0000_t32" style="position:absolute;margin-left:378.95pt;margin-top:557.15pt;width:0;height:1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383655</wp:posOffset>
                </wp:positionV>
                <wp:extent cx="12700" cy="273050"/>
                <wp:effectExtent l="38100" t="0" r="63500" b="5080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B0937" id="Conector recto de flecha 133" o:spid="_x0000_s1026" type="#_x0000_t32" style="position:absolute;margin-left:377.45pt;margin-top:502.65pt;width:1pt;height:2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5405755</wp:posOffset>
                </wp:positionV>
                <wp:extent cx="0" cy="850900"/>
                <wp:effectExtent l="76200" t="0" r="57150" b="6350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CE398" id="Conector recto de flecha 132" o:spid="_x0000_s1026" type="#_x0000_t32" style="position:absolute;margin-left:288.95pt;margin-top:425.65pt;width:0;height:6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bT1gEAAAMEAAAOAAAAZHJzL2Uyb0RvYy54bWysU9uOEzEMfUfiH6K805kWgZ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5628005</wp:posOffset>
                </wp:positionV>
                <wp:extent cx="736600" cy="673100"/>
                <wp:effectExtent l="38100" t="0" r="25400" b="5080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E506" id="Conector recto de flecha 123" o:spid="_x0000_s1026" type="#_x0000_t32" style="position:absolute;margin-left:302.95pt;margin-top:443.15pt;width:58pt;height:53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174105</wp:posOffset>
                </wp:positionV>
                <wp:extent cx="603250" cy="222250"/>
                <wp:effectExtent l="38100" t="0" r="25400" b="635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5C9B" id="Conector recto de flecha 128" o:spid="_x0000_s1026" type="#_x0000_t32" style="position:absolute;margin-left:309.95pt;margin-top:486.15pt;width:47.5pt;height:17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441065</wp:posOffset>
                </wp:positionH>
                <wp:positionV relativeFrom="paragraph">
                  <wp:posOffset>626300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9" o:spid="_x0000_s1054" type="#_x0000_t120" style="position:absolute;margin-left:270.95pt;margin-top:493.1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2C4A3F" wp14:editId="65292B00">
                <wp:simplePos x="0" y="0"/>
                <wp:positionH relativeFrom="margin">
                  <wp:posOffset>4544695</wp:posOffset>
                </wp:positionH>
                <wp:positionV relativeFrom="paragraph">
                  <wp:posOffset>5970905</wp:posOffset>
                </wp:positionV>
                <wp:extent cx="488950" cy="425450"/>
                <wp:effectExtent l="0" t="0" r="25400" b="1270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8" o:spid="_x0000_s1055" type="#_x0000_t120" style="position:absolute;margin-left:357.85pt;margin-top:470.15pt;width:38.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4796790</wp:posOffset>
                </wp:positionH>
                <wp:positionV relativeFrom="paragraph">
                  <wp:posOffset>5759450</wp:posOffset>
                </wp:positionV>
                <wp:extent cx="0" cy="190500"/>
                <wp:effectExtent l="76200" t="0" r="57150" b="571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BBAC" id="Conector recto de flecha 126" o:spid="_x0000_s1026" type="#_x0000_t32" style="position:absolute;margin-left:377.7pt;margin-top:453.5pt;width:0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930015</wp:posOffset>
                </wp:positionH>
                <wp:positionV relativeFrom="paragraph">
                  <wp:posOffset>5278755</wp:posOffset>
                </wp:positionV>
                <wp:extent cx="647700" cy="190500"/>
                <wp:effectExtent l="0" t="0" r="76200" b="7620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341A" id="Conector recto de flecha 121" o:spid="_x0000_s1026" type="#_x0000_t32" style="position:absolute;margin-left:309.45pt;margin-top:415.65pt;width:51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C5B7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2C4A3F" wp14:editId="65292B00">
                <wp:simplePos x="0" y="0"/>
                <wp:positionH relativeFrom="margin">
                  <wp:posOffset>4574540</wp:posOffset>
                </wp:positionH>
                <wp:positionV relativeFrom="paragraph">
                  <wp:posOffset>7774305</wp:posOffset>
                </wp:positionV>
                <wp:extent cx="488950" cy="425450"/>
                <wp:effectExtent l="0" t="0" r="25400" b="1270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2" o:spid="_x0000_s1056" type="#_x0000_t120" style="position:absolute;margin-left:360.2pt;margin-top:612.15pt;width:38.5pt;height:33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2C4A3F" wp14:editId="65292B00">
                <wp:simplePos x="0" y="0"/>
                <wp:positionH relativeFrom="margin">
                  <wp:posOffset>4563745</wp:posOffset>
                </wp:positionH>
                <wp:positionV relativeFrom="paragraph">
                  <wp:posOffset>7234555</wp:posOffset>
                </wp:positionV>
                <wp:extent cx="488950" cy="425450"/>
                <wp:effectExtent l="0" t="0" r="25400" b="1270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1" o:spid="_x0000_s1057" type="#_x0000_t120" style="position:absolute;margin-left:359.35pt;margin-top:569.65pt;width:38.5pt;height:33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2C4A3F" wp14:editId="65292B00">
                <wp:simplePos x="0" y="0"/>
                <wp:positionH relativeFrom="column">
                  <wp:posOffset>4577715</wp:posOffset>
                </wp:positionH>
                <wp:positionV relativeFrom="paragraph">
                  <wp:posOffset>6656705</wp:posOffset>
                </wp:positionV>
                <wp:extent cx="488950" cy="425450"/>
                <wp:effectExtent l="0" t="0" r="25400" b="1270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0" o:spid="_x0000_s1058" type="#_x0000_t120" style="position:absolute;margin-left:360.45pt;margin-top:524.15pt;width:38.5pt;height:3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571365</wp:posOffset>
                </wp:positionH>
                <wp:positionV relativeFrom="paragraph">
                  <wp:posOffset>531685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9" type="#_x0000_t120" style="position:absolute;margin-left:359.95pt;margin-top:418.6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447415</wp:posOffset>
                </wp:positionH>
                <wp:positionV relativeFrom="paragraph">
                  <wp:posOffset>498665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60" type="#_x0000_t120" style="position:absolute;margin-left:271.45pt;margin-top:392.6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61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62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63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64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65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qTgA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6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7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Nufw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8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FlgQ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9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70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71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fQgA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E5F16"/>
    <w:rsid w:val="004F4C9E"/>
    <w:rsid w:val="006C3273"/>
    <w:rsid w:val="007F478C"/>
    <w:rsid w:val="00820348"/>
    <w:rsid w:val="00912708"/>
    <w:rsid w:val="009848B0"/>
    <w:rsid w:val="00AE4A3B"/>
    <w:rsid w:val="00BF0DE2"/>
    <w:rsid w:val="00DA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B017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D250-B0A6-4FDD-A0B8-3DB5128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Saccella Claudio Damian</cp:lastModifiedBy>
  <cp:revision>9</cp:revision>
  <dcterms:created xsi:type="dcterms:W3CDTF">2017-09-06T04:30:00Z</dcterms:created>
  <dcterms:modified xsi:type="dcterms:W3CDTF">2017-09-08T13:23:00Z</dcterms:modified>
</cp:coreProperties>
</file>